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09" w:rsidRDefault="00A17509" w:rsidP="00A17509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Карта инновационного опыта</w:t>
      </w:r>
    </w:p>
    <w:p w:rsidR="00A17509" w:rsidRDefault="00A17509" w:rsidP="00A17509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A17509" w:rsidRPr="00B026CB" w:rsidRDefault="00A17509" w:rsidP="00B026CB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026CB">
        <w:rPr>
          <w:rFonts w:ascii="Times New Roman" w:hAnsi="Times New Roman" w:cs="Times New Roman"/>
          <w:bCs/>
          <w:sz w:val="30"/>
          <w:szCs w:val="30"/>
        </w:rPr>
        <w:t>Инновационный проект</w:t>
      </w:r>
    </w:p>
    <w:p w:rsidR="00B026CB" w:rsidRPr="00B026CB" w:rsidRDefault="00B026CB" w:rsidP="00B026C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026CB">
        <w:rPr>
          <w:rFonts w:ascii="Times New Roman" w:hAnsi="Times New Roman" w:cs="Times New Roman"/>
          <w:sz w:val="30"/>
          <w:szCs w:val="30"/>
        </w:rPr>
        <w:t>«Внедрение модели программно-методического обеспечения организации психологической помощи в учреждениях общего среднего образования»</w:t>
      </w:r>
    </w:p>
    <w:p w:rsidR="00B026CB" w:rsidRPr="00B026CB" w:rsidRDefault="00B026CB" w:rsidP="00B026C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026CB">
        <w:rPr>
          <w:rFonts w:ascii="Times New Roman" w:hAnsi="Times New Roman" w:cs="Times New Roman"/>
          <w:bCs/>
          <w:sz w:val="30"/>
          <w:szCs w:val="30"/>
        </w:rPr>
        <w:t>Сроки реализации инновационного проекта</w:t>
      </w:r>
      <w:r w:rsidRPr="00B026CB">
        <w:rPr>
          <w:rFonts w:ascii="Times New Roman" w:hAnsi="Times New Roman" w:cs="Times New Roman"/>
          <w:sz w:val="30"/>
          <w:szCs w:val="30"/>
        </w:rPr>
        <w:t>: 2021 – 2023 годы</w:t>
      </w:r>
    </w:p>
    <w:p w:rsidR="00A17509" w:rsidRPr="00B026CB" w:rsidRDefault="00B026CB" w:rsidP="00B026CB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026C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17509" w:rsidRPr="00B026CB">
        <w:rPr>
          <w:rFonts w:ascii="Times New Roman" w:hAnsi="Times New Roman" w:cs="Times New Roman"/>
          <w:bCs/>
          <w:sz w:val="30"/>
          <w:szCs w:val="30"/>
        </w:rPr>
        <w:t>Учреждение образования</w:t>
      </w:r>
    </w:p>
    <w:p w:rsidR="00D161BB" w:rsidRDefault="001C10DE" w:rsidP="00B026CB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bCs/>
          <w:sz w:val="30"/>
          <w:szCs w:val="30"/>
        </w:rPr>
      </w:pPr>
      <w:hyperlink r:id="rId8" w:history="1">
        <w:r w:rsidR="00D161BB" w:rsidRPr="00D161BB">
          <w:rPr>
            <w:rStyle w:val="ac"/>
            <w:rFonts w:ascii="Times New Roman" w:hAnsi="Times New Roman" w:cs="Times New Roman"/>
            <w:bCs/>
            <w:sz w:val="30"/>
            <w:szCs w:val="30"/>
          </w:rPr>
          <w:t>Государственное учреждение образования «Петковичская средняя школа»</w:t>
        </w:r>
      </w:hyperlink>
    </w:p>
    <w:p w:rsidR="00A17509" w:rsidRPr="00B026CB" w:rsidRDefault="00A17509" w:rsidP="00B026CB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026CB">
        <w:rPr>
          <w:rFonts w:ascii="Times New Roman" w:hAnsi="Times New Roman" w:cs="Times New Roman"/>
          <w:bCs/>
          <w:sz w:val="30"/>
          <w:szCs w:val="30"/>
        </w:rPr>
        <w:t>Руководитель учреждения образования</w:t>
      </w:r>
    </w:p>
    <w:p w:rsidR="00A17509" w:rsidRPr="00B026CB" w:rsidRDefault="008F666F" w:rsidP="00B026CB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026CB">
        <w:rPr>
          <w:rFonts w:ascii="Times New Roman" w:hAnsi="Times New Roman" w:cs="Times New Roman"/>
          <w:sz w:val="30"/>
          <w:szCs w:val="30"/>
        </w:rPr>
        <w:t>Рабиновская Валентина Ивановна</w:t>
      </w:r>
    </w:p>
    <w:p w:rsidR="00A17509" w:rsidRPr="00B026CB" w:rsidRDefault="00A17509" w:rsidP="00B026CB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026CB">
        <w:rPr>
          <w:rFonts w:ascii="Times New Roman" w:hAnsi="Times New Roman" w:cs="Times New Roman"/>
          <w:bCs/>
          <w:sz w:val="30"/>
          <w:szCs w:val="30"/>
        </w:rPr>
        <w:t xml:space="preserve">Координатор </w:t>
      </w:r>
      <w:r w:rsidRPr="00B026CB">
        <w:rPr>
          <w:rFonts w:ascii="Times New Roman" w:hAnsi="Times New Roman" w:cs="Times New Roman"/>
          <w:bCs/>
          <w:sz w:val="30"/>
          <w:szCs w:val="30"/>
          <w:lang w:val="be-BY"/>
        </w:rPr>
        <w:t>инновационного</w:t>
      </w:r>
      <w:r w:rsidRPr="00B026CB">
        <w:rPr>
          <w:rFonts w:ascii="Times New Roman" w:hAnsi="Times New Roman" w:cs="Times New Roman"/>
          <w:bCs/>
          <w:sz w:val="30"/>
          <w:szCs w:val="30"/>
        </w:rPr>
        <w:t xml:space="preserve"> проекта</w:t>
      </w:r>
    </w:p>
    <w:p w:rsidR="00B026CB" w:rsidRPr="00B026CB" w:rsidRDefault="00B026CB" w:rsidP="00B026CB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026CB">
        <w:rPr>
          <w:rFonts w:ascii="Times New Roman" w:hAnsi="Times New Roman" w:cs="Times New Roman"/>
          <w:sz w:val="30"/>
          <w:szCs w:val="30"/>
        </w:rPr>
        <w:t>Живицкая Ольга Витольдовна, заместитель директора по учебно-воспитательной работе</w:t>
      </w:r>
      <w:r w:rsidRPr="00B026C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A17509" w:rsidRPr="00B026CB" w:rsidRDefault="00A17509" w:rsidP="00B026CB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026CB">
        <w:rPr>
          <w:rFonts w:ascii="Times New Roman" w:hAnsi="Times New Roman" w:cs="Times New Roman"/>
          <w:bCs/>
          <w:sz w:val="30"/>
          <w:szCs w:val="30"/>
        </w:rPr>
        <w:t xml:space="preserve">Консультант </w:t>
      </w:r>
      <w:r w:rsidRPr="00B026CB">
        <w:rPr>
          <w:rFonts w:ascii="Times New Roman" w:hAnsi="Times New Roman" w:cs="Times New Roman"/>
          <w:bCs/>
          <w:sz w:val="30"/>
          <w:szCs w:val="30"/>
          <w:lang w:val="be-BY"/>
        </w:rPr>
        <w:t>инновационного</w:t>
      </w:r>
      <w:r w:rsidRPr="00B026CB">
        <w:rPr>
          <w:rFonts w:ascii="Times New Roman" w:hAnsi="Times New Roman" w:cs="Times New Roman"/>
          <w:bCs/>
          <w:sz w:val="30"/>
          <w:szCs w:val="30"/>
        </w:rPr>
        <w:t xml:space="preserve"> проекта</w:t>
      </w:r>
    </w:p>
    <w:p w:rsidR="00B026CB" w:rsidRPr="00B026CB" w:rsidRDefault="00B026CB" w:rsidP="00B026C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026CB">
        <w:rPr>
          <w:rFonts w:ascii="Times New Roman" w:hAnsi="Times New Roman" w:cs="Times New Roman"/>
          <w:sz w:val="30"/>
          <w:szCs w:val="30"/>
        </w:rPr>
        <w:t>Смирнова Наталья Викторовна, заведующий кафедрой психологии государственного учреждения образования «Академия последипломного образования», кандидат психологических наук, доцент</w:t>
      </w:r>
    </w:p>
    <w:p w:rsidR="00A17509" w:rsidRDefault="00A17509" w:rsidP="00B026CB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026CB">
        <w:rPr>
          <w:rFonts w:ascii="Times New Roman" w:hAnsi="Times New Roman" w:cs="Times New Roman"/>
          <w:bCs/>
          <w:sz w:val="30"/>
          <w:szCs w:val="30"/>
        </w:rPr>
        <w:t>Проектный продукт</w:t>
      </w:r>
    </w:p>
    <w:p w:rsidR="00A853D6" w:rsidRDefault="001C10DE" w:rsidP="001D46B6">
      <w:pPr>
        <w:pStyle w:val="aa"/>
        <w:tabs>
          <w:tab w:val="left" w:pos="666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9" w:history="1">
        <w:r w:rsidR="00A853D6" w:rsidRPr="00F400D4">
          <w:rPr>
            <w:rStyle w:val="ac"/>
            <w:rFonts w:ascii="Times New Roman" w:hAnsi="Times New Roman" w:cs="Times New Roman"/>
            <w:sz w:val="30"/>
            <w:szCs w:val="30"/>
          </w:rPr>
          <w:t>Человек в социальных сетях: работа, досуг, общение</w:t>
        </w:r>
      </w:hyperlink>
    </w:p>
    <w:p w:rsidR="00A853D6" w:rsidRPr="00EE41D5" w:rsidRDefault="001C10DE" w:rsidP="001D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853D6" w:rsidRPr="00490DBE">
          <w:rPr>
            <w:rStyle w:val="ac"/>
            <w:rFonts w:ascii="Times New Roman" w:hAnsi="Times New Roman"/>
            <w:sz w:val="28"/>
            <w:szCs w:val="28"/>
          </w:rPr>
          <w:t xml:space="preserve">Социальные сети и сетевые сообщества. </w:t>
        </w:r>
        <w:r w:rsidR="00A853D6" w:rsidRPr="00490DBE">
          <w:rPr>
            <w:rStyle w:val="ac"/>
            <w:rFonts w:ascii="Times New Roman" w:hAnsi="Times New Roman" w:cs="Times New Roman"/>
            <w:sz w:val="28"/>
            <w:szCs w:val="28"/>
          </w:rPr>
          <w:t>Сетевые сообщества подростков – минусы ли?</w:t>
        </w:r>
      </w:hyperlink>
    </w:p>
    <w:p w:rsidR="00A853D6" w:rsidRPr="00EE41D5" w:rsidRDefault="001C10DE" w:rsidP="001D4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853D6" w:rsidRPr="00490DBE">
          <w:rPr>
            <w:rStyle w:val="ac"/>
            <w:rFonts w:ascii="Times New Roman" w:hAnsi="Times New Roman"/>
            <w:sz w:val="28"/>
            <w:szCs w:val="28"/>
          </w:rPr>
          <w:t>Как собрать свою команду в социальных сетях</w:t>
        </w:r>
      </w:hyperlink>
    </w:p>
    <w:p w:rsidR="00EE41D5" w:rsidRPr="00EE41D5" w:rsidRDefault="001C10DE" w:rsidP="001D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E41D5" w:rsidRPr="003A293D">
          <w:rPr>
            <w:rStyle w:val="ac"/>
            <w:rFonts w:ascii="Times New Roman" w:hAnsi="Times New Roman" w:cs="Times New Roman"/>
            <w:sz w:val="28"/>
            <w:szCs w:val="28"/>
          </w:rPr>
          <w:t>Формы и методы профилактической работы с несовершеннолетними, склонными к суицидальному поведению и их семьями</w:t>
        </w:r>
      </w:hyperlink>
    </w:p>
    <w:p w:rsidR="00EE41D5" w:rsidRPr="00EE41D5" w:rsidRDefault="001C10DE" w:rsidP="001D46B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hyperlink r:id="rId13" w:history="1">
        <w:r w:rsidR="00EE41D5" w:rsidRPr="00490DBE">
          <w:rPr>
            <w:rStyle w:val="ac"/>
            <w:sz w:val="30"/>
            <w:szCs w:val="30"/>
          </w:rPr>
          <w:t>План проведения месячника по профилактике суицидального поведения в учреждении образования </w:t>
        </w:r>
      </w:hyperlink>
    </w:p>
    <w:p w:rsidR="00A853D6" w:rsidRPr="00EE41D5" w:rsidRDefault="001C10DE" w:rsidP="001D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A853D6" w:rsidRPr="00490DB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фориентационная работа в школе (методические рекомендации)</w:t>
        </w:r>
      </w:hyperlink>
    </w:p>
    <w:p w:rsidR="00A853D6" w:rsidRPr="00EE41D5" w:rsidRDefault="001C10DE" w:rsidP="001D4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15" w:history="1">
        <w:r w:rsidR="00A853D6" w:rsidRPr="00490DBE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Классный час на тему  "Самые яркие, модные профессии"</w:t>
        </w:r>
      </w:hyperlink>
    </w:p>
    <w:p w:rsidR="00A853D6" w:rsidRPr="00EE41D5" w:rsidRDefault="001C10DE" w:rsidP="001D4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A853D6" w:rsidRPr="003A293D">
          <w:rPr>
            <w:rStyle w:val="ac"/>
            <w:rFonts w:ascii="Times New Roman" w:hAnsi="Times New Roman"/>
            <w:sz w:val="28"/>
            <w:szCs w:val="28"/>
          </w:rPr>
          <w:t>Информационный час  «Мир профессий»</w:t>
        </w:r>
      </w:hyperlink>
    </w:p>
    <w:p w:rsidR="00A853D6" w:rsidRPr="00EE41D5" w:rsidRDefault="001C10DE" w:rsidP="001D46B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hyperlink r:id="rId17" w:history="1">
        <w:r w:rsidR="00A853D6" w:rsidRPr="00331B90">
          <w:rPr>
            <w:rStyle w:val="ac"/>
            <w:bCs/>
            <w:sz w:val="28"/>
            <w:szCs w:val="28"/>
            <w:shd w:val="clear" w:color="auto" w:fill="FFFFFF"/>
            <w:lang w:val="be-BY"/>
          </w:rPr>
          <w:t xml:space="preserve">Классный час </w:t>
        </w:r>
        <w:r w:rsidR="00A853D6" w:rsidRPr="00331B90">
          <w:rPr>
            <w:rStyle w:val="ac"/>
            <w:bCs/>
            <w:sz w:val="28"/>
            <w:szCs w:val="28"/>
            <w:shd w:val="clear" w:color="auto" w:fill="FFFFFF"/>
          </w:rPr>
          <w:t xml:space="preserve"> «Трудом велик и славен человек»</w:t>
        </w:r>
      </w:hyperlink>
    </w:p>
    <w:p w:rsidR="00A853D6" w:rsidRPr="00EE41D5" w:rsidRDefault="001C10DE" w:rsidP="001D46B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kern w:val="36"/>
          <w:sz w:val="28"/>
          <w:szCs w:val="28"/>
        </w:rPr>
      </w:pPr>
      <w:hyperlink r:id="rId18" w:history="1">
        <w:r w:rsidR="00A853D6" w:rsidRPr="00455CE6">
          <w:rPr>
            <w:rStyle w:val="ac"/>
            <w:kern w:val="36"/>
            <w:sz w:val="28"/>
            <w:szCs w:val="28"/>
          </w:rPr>
          <w:t>Классный час  «В  городе  Мастеров»</w:t>
        </w:r>
      </w:hyperlink>
    </w:p>
    <w:p w:rsidR="00A853D6" w:rsidRPr="00455CE6" w:rsidRDefault="00455CE6" w:rsidP="001D46B6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HYPERLINK "https://docs.google.com/document/d/1rieHicKrdJ65_wz-0TjcKDmAAZAYA0NX/edit?usp=drive_link&amp;ouid=105908453824052647306&amp;rtpof=true&amp;sd=true" </w:instrTex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A853D6" w:rsidRPr="00455CE6">
        <w:rPr>
          <w:rStyle w:val="ac"/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-путешествие по професси</w:t>
      </w:r>
      <w:r w:rsidR="00EE41D5" w:rsidRPr="00455CE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853D6" w:rsidRPr="00455CE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овозик»</w:t>
      </w:r>
    </w:p>
    <w:p w:rsidR="00A853D6" w:rsidRPr="00EE41D5" w:rsidRDefault="00455CE6" w:rsidP="001D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hyperlink r:id="rId19" w:history="1">
        <w:r w:rsidR="00A853D6" w:rsidRPr="00455CE6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Встреча-беседа «Умение достигать цели: интерес к своей будущей профессиональной деятельности»</w:t>
        </w:r>
      </w:hyperlink>
    </w:p>
    <w:p w:rsidR="00A853D6" w:rsidRPr="00A853D6" w:rsidRDefault="00A853D6" w:rsidP="00A853D6">
      <w:pPr>
        <w:pStyle w:val="ad"/>
        <w:shd w:val="clear" w:color="auto" w:fill="FFFFFF"/>
        <w:spacing w:before="0" w:beforeAutospacing="0" w:after="0" w:afterAutospacing="0"/>
        <w:rPr>
          <w:bCs/>
          <w:sz w:val="36"/>
          <w:shd w:val="clear" w:color="auto" w:fill="FFFFFF"/>
        </w:rPr>
      </w:pPr>
    </w:p>
    <w:p w:rsidR="00A853D6" w:rsidRPr="00C11903" w:rsidRDefault="00C11903" w:rsidP="00C1190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30"/>
          <w:szCs w:val="30"/>
          <w:shd w:val="clear" w:color="auto" w:fill="FFFFFF"/>
        </w:rPr>
      </w:pPr>
      <w:r w:rsidRPr="00C11903">
        <w:rPr>
          <w:bCs/>
          <w:sz w:val="30"/>
          <w:szCs w:val="30"/>
          <w:shd w:val="clear" w:color="auto" w:fill="FFFFFF"/>
          <w:lang w:val="be-BY"/>
        </w:rPr>
        <w:t>Примечание.</w:t>
      </w:r>
      <w:r w:rsidR="00EC27E8" w:rsidRPr="00C11903">
        <w:rPr>
          <w:bCs/>
          <w:sz w:val="30"/>
          <w:szCs w:val="30"/>
          <w:shd w:val="clear" w:color="auto" w:fill="FFFFFF"/>
          <w:lang w:val="be-BY"/>
        </w:rPr>
        <w:t xml:space="preserve"> Чтобы открыть ссылку, нужно её скопировать и вставить в строку браузера</w:t>
      </w:r>
      <w:r w:rsidRPr="00C11903">
        <w:rPr>
          <w:bCs/>
          <w:sz w:val="30"/>
          <w:szCs w:val="30"/>
          <w:shd w:val="clear" w:color="auto" w:fill="FFFFFF"/>
          <w:lang w:val="be-BY"/>
        </w:rPr>
        <w:t>.</w:t>
      </w:r>
    </w:p>
    <w:p w:rsidR="00A853D6" w:rsidRPr="00C11903" w:rsidRDefault="00A853D6" w:rsidP="00C1190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853D6" w:rsidRPr="00C11903" w:rsidRDefault="00A853D6" w:rsidP="00A853D6">
      <w:pPr>
        <w:spacing w:after="0" w:line="240" w:lineRule="auto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A853D6" w:rsidRDefault="00A853D6" w:rsidP="00A853D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E41D5" w:rsidRDefault="00EE41D5" w:rsidP="00A853D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853D6" w:rsidRPr="00B026CB" w:rsidRDefault="00A853D6" w:rsidP="00B026CB"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A17509" w:rsidRPr="00A17509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7509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7509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7509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7509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7509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7509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7509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7509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7509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7509" w:rsidRPr="007D7B84" w:rsidRDefault="00A17509" w:rsidP="007D7B84"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sectPr w:rsidR="00A17509" w:rsidRPr="007D7B84" w:rsidSect="00EE51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DE" w:rsidRDefault="001C10DE" w:rsidP="001248F3">
      <w:pPr>
        <w:spacing w:after="0" w:line="240" w:lineRule="auto"/>
      </w:pPr>
      <w:r>
        <w:separator/>
      </w:r>
    </w:p>
  </w:endnote>
  <w:endnote w:type="continuationSeparator" w:id="0">
    <w:p w:rsidR="001C10DE" w:rsidRDefault="001C10DE" w:rsidP="0012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DE" w:rsidRDefault="001C10DE" w:rsidP="001248F3">
      <w:pPr>
        <w:spacing w:after="0" w:line="240" w:lineRule="auto"/>
      </w:pPr>
      <w:r>
        <w:separator/>
      </w:r>
    </w:p>
  </w:footnote>
  <w:footnote w:type="continuationSeparator" w:id="0">
    <w:p w:rsidR="001C10DE" w:rsidRDefault="001C10DE" w:rsidP="0012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C4405"/>
    <w:multiLevelType w:val="hybridMultilevel"/>
    <w:tmpl w:val="92E87514"/>
    <w:lvl w:ilvl="0" w:tplc="0AC0B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0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A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ED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2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81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25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EE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A2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BA"/>
    <w:rsid w:val="0004450B"/>
    <w:rsid w:val="0004573C"/>
    <w:rsid w:val="00065666"/>
    <w:rsid w:val="00066902"/>
    <w:rsid w:val="00074816"/>
    <w:rsid w:val="00077F89"/>
    <w:rsid w:val="000931C1"/>
    <w:rsid w:val="00094274"/>
    <w:rsid w:val="000B0AE2"/>
    <w:rsid w:val="00114204"/>
    <w:rsid w:val="001248F3"/>
    <w:rsid w:val="0013384E"/>
    <w:rsid w:val="00147C31"/>
    <w:rsid w:val="00162C5E"/>
    <w:rsid w:val="00163992"/>
    <w:rsid w:val="00180CAD"/>
    <w:rsid w:val="001840F1"/>
    <w:rsid w:val="001C10DE"/>
    <w:rsid w:val="001C3FFD"/>
    <w:rsid w:val="001D46B6"/>
    <w:rsid w:val="001F7FBE"/>
    <w:rsid w:val="0025526F"/>
    <w:rsid w:val="002755AB"/>
    <w:rsid w:val="002908DA"/>
    <w:rsid w:val="0029254E"/>
    <w:rsid w:val="003138B8"/>
    <w:rsid w:val="003161B8"/>
    <w:rsid w:val="003225CB"/>
    <w:rsid w:val="00324E4A"/>
    <w:rsid w:val="00331B90"/>
    <w:rsid w:val="00335CF5"/>
    <w:rsid w:val="003A293D"/>
    <w:rsid w:val="003F2070"/>
    <w:rsid w:val="00400F13"/>
    <w:rsid w:val="00434CE9"/>
    <w:rsid w:val="00437816"/>
    <w:rsid w:val="00453F87"/>
    <w:rsid w:val="00455CE6"/>
    <w:rsid w:val="00457250"/>
    <w:rsid w:val="00490DBE"/>
    <w:rsid w:val="004A25E5"/>
    <w:rsid w:val="004A60FE"/>
    <w:rsid w:val="004B1D4D"/>
    <w:rsid w:val="004B58B8"/>
    <w:rsid w:val="004D59A9"/>
    <w:rsid w:val="005434E5"/>
    <w:rsid w:val="005552EF"/>
    <w:rsid w:val="005645F8"/>
    <w:rsid w:val="00567382"/>
    <w:rsid w:val="00572B6A"/>
    <w:rsid w:val="005967C0"/>
    <w:rsid w:val="005B0750"/>
    <w:rsid w:val="005C2912"/>
    <w:rsid w:val="005E7606"/>
    <w:rsid w:val="005F455E"/>
    <w:rsid w:val="00602CCC"/>
    <w:rsid w:val="00630091"/>
    <w:rsid w:val="006321E8"/>
    <w:rsid w:val="006971AD"/>
    <w:rsid w:val="006A5A74"/>
    <w:rsid w:val="006B2B8A"/>
    <w:rsid w:val="00704B5A"/>
    <w:rsid w:val="00705AC3"/>
    <w:rsid w:val="00716A51"/>
    <w:rsid w:val="00756F85"/>
    <w:rsid w:val="00760EED"/>
    <w:rsid w:val="007A2E9A"/>
    <w:rsid w:val="007C5F35"/>
    <w:rsid w:val="007C67AD"/>
    <w:rsid w:val="007D659F"/>
    <w:rsid w:val="007D7B84"/>
    <w:rsid w:val="007E4020"/>
    <w:rsid w:val="008050C7"/>
    <w:rsid w:val="008602E0"/>
    <w:rsid w:val="00862FCF"/>
    <w:rsid w:val="0089190B"/>
    <w:rsid w:val="008C1347"/>
    <w:rsid w:val="008D6193"/>
    <w:rsid w:val="008F1460"/>
    <w:rsid w:val="008F666F"/>
    <w:rsid w:val="00934B83"/>
    <w:rsid w:val="00946173"/>
    <w:rsid w:val="00954E17"/>
    <w:rsid w:val="009556E2"/>
    <w:rsid w:val="009A1541"/>
    <w:rsid w:val="009B7688"/>
    <w:rsid w:val="009C0F0F"/>
    <w:rsid w:val="009F6560"/>
    <w:rsid w:val="00A0177D"/>
    <w:rsid w:val="00A04AD2"/>
    <w:rsid w:val="00A17509"/>
    <w:rsid w:val="00A225EA"/>
    <w:rsid w:val="00A27893"/>
    <w:rsid w:val="00A67483"/>
    <w:rsid w:val="00A853D6"/>
    <w:rsid w:val="00AA046E"/>
    <w:rsid w:val="00AA3AB2"/>
    <w:rsid w:val="00AA48BA"/>
    <w:rsid w:val="00AA4C1F"/>
    <w:rsid w:val="00AC411F"/>
    <w:rsid w:val="00AF3E79"/>
    <w:rsid w:val="00B026CB"/>
    <w:rsid w:val="00B065C0"/>
    <w:rsid w:val="00B278B1"/>
    <w:rsid w:val="00B439BA"/>
    <w:rsid w:val="00B43C0F"/>
    <w:rsid w:val="00BC3963"/>
    <w:rsid w:val="00BC45E2"/>
    <w:rsid w:val="00BC5C15"/>
    <w:rsid w:val="00C11903"/>
    <w:rsid w:val="00C31602"/>
    <w:rsid w:val="00C34E2A"/>
    <w:rsid w:val="00C43D26"/>
    <w:rsid w:val="00C530AD"/>
    <w:rsid w:val="00C83ABA"/>
    <w:rsid w:val="00CB2F5C"/>
    <w:rsid w:val="00CD3761"/>
    <w:rsid w:val="00CE23A2"/>
    <w:rsid w:val="00CF5BC5"/>
    <w:rsid w:val="00D056B9"/>
    <w:rsid w:val="00D0650D"/>
    <w:rsid w:val="00D161BB"/>
    <w:rsid w:val="00D23765"/>
    <w:rsid w:val="00D63735"/>
    <w:rsid w:val="00D81565"/>
    <w:rsid w:val="00D92375"/>
    <w:rsid w:val="00DA3D76"/>
    <w:rsid w:val="00DA50DD"/>
    <w:rsid w:val="00DB5679"/>
    <w:rsid w:val="00DC0E05"/>
    <w:rsid w:val="00E33000"/>
    <w:rsid w:val="00E36C1D"/>
    <w:rsid w:val="00E41C41"/>
    <w:rsid w:val="00E7164B"/>
    <w:rsid w:val="00E73895"/>
    <w:rsid w:val="00E94B21"/>
    <w:rsid w:val="00E95D71"/>
    <w:rsid w:val="00EC27E8"/>
    <w:rsid w:val="00EC521E"/>
    <w:rsid w:val="00ED404F"/>
    <w:rsid w:val="00EE41D5"/>
    <w:rsid w:val="00EE514B"/>
    <w:rsid w:val="00EF5DC6"/>
    <w:rsid w:val="00F400D4"/>
    <w:rsid w:val="00F453DC"/>
    <w:rsid w:val="00F70F5A"/>
    <w:rsid w:val="00F850DB"/>
    <w:rsid w:val="00F90752"/>
    <w:rsid w:val="00FB0A9E"/>
    <w:rsid w:val="00FE2B79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782FE-803F-4847-82D6-27E602EF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F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8F3"/>
  </w:style>
  <w:style w:type="paragraph" w:styleId="a8">
    <w:name w:val="footer"/>
    <w:basedOn w:val="a"/>
    <w:link w:val="a9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8F3"/>
  </w:style>
  <w:style w:type="paragraph" w:styleId="aa">
    <w:name w:val="No Spacing"/>
    <w:uiPriority w:val="1"/>
    <w:qFormat/>
    <w:rsid w:val="000669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38B8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67382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A8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4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kovichi.schoolnet.by/" TargetMode="External"/><Relationship Id="rId13" Type="http://schemas.openxmlformats.org/officeDocument/2006/relationships/hyperlink" Target="https://docs.google.com/document/d/1IQJzLf4Zz1cRCU7ECOjgILRsGiDZAawK/edit?usp=drive_link&amp;ouid=105908453824052647306&amp;rtpof=true&amp;sd=true" TargetMode="External"/><Relationship Id="rId18" Type="http://schemas.openxmlformats.org/officeDocument/2006/relationships/hyperlink" Target="https://docs.google.com/document/d/15MUUNYByM_NjG8cWLM3f5pAIfSESHCNd/edit?usp=drive_link&amp;ouid=105908453824052647306&amp;rtpof=true&amp;sd=tr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uvCN2Hx_ERaUNLTxH25ZUFsKcJHB8m3o/edit?usp=drive_link&amp;ouid=105908453824052647306&amp;rtpof=true&amp;sd=true" TargetMode="External"/><Relationship Id="rId17" Type="http://schemas.openxmlformats.org/officeDocument/2006/relationships/hyperlink" Target="https://docs.google.com/document/d/1ynqB3gAPAI46Ar43BcUuZuDzRjajJLWg/edit?usp=drive_link&amp;ouid=105908453824052647306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o4yG-NKIziPI3j_uTZyof60wcb4Y3jQY/edit?usp=drive_link&amp;ouid=105908453824052647306&amp;rtpof=true&amp;sd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6_Mi43-3uGgrs_iJJLyLcAXb60RemS6G/edit?usp=drive_link&amp;ouid=105908453824052647306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26bgQG4E4cIAEltrqvi8Gu6f2M4zIjGS/edit?usp=drive_link&amp;ouid=105908453824052647306&amp;rtpof=true&amp;sd=true" TargetMode="External"/><Relationship Id="rId10" Type="http://schemas.openxmlformats.org/officeDocument/2006/relationships/hyperlink" Target="https://docs.google.com/document/d/1sYLqp-FOTcTb0Awzwe-f9w9GTSWlMu-P/edit?usp=sharing&amp;ouid=105908453824052647306&amp;rtpof=true&amp;sd=true" TargetMode="External"/><Relationship Id="rId19" Type="http://schemas.openxmlformats.org/officeDocument/2006/relationships/hyperlink" Target="https://docs.google.com/document/d/1IVpfgfdqRkeoAbBk3vv4WL4-PpNS_VOQ/edit?usp=drive_link&amp;ouid=105908453824052647306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sNoq6oZ4JScqOaedCSKfKPkeraPMPWvX/edit?usp=sharing&amp;ouid=105908453824052647306&amp;rtpof=true&amp;sd=true" TargetMode="External"/><Relationship Id="rId14" Type="http://schemas.openxmlformats.org/officeDocument/2006/relationships/hyperlink" Target="https://docs.google.com/document/d/1M7Wvp0AZm2LbInoWdqV1grIIyQn0lMrF/edit?usp=drive_link&amp;ouid=105908453824052647306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C533-8917-4477-86F3-28405F89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Пользователь Windows</cp:lastModifiedBy>
  <cp:revision>2</cp:revision>
  <cp:lastPrinted>2023-10-05T06:11:00Z</cp:lastPrinted>
  <dcterms:created xsi:type="dcterms:W3CDTF">2023-10-12T09:08:00Z</dcterms:created>
  <dcterms:modified xsi:type="dcterms:W3CDTF">2023-10-12T09:08:00Z</dcterms:modified>
</cp:coreProperties>
</file>